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2" w:type="dxa"/>
        <w:tblInd w:w="-106" w:type="dxa"/>
        <w:tblLook w:val="01E0"/>
      </w:tblPr>
      <w:tblGrid>
        <w:gridCol w:w="4608"/>
        <w:gridCol w:w="4784"/>
      </w:tblGrid>
      <w:tr w:rsidR="004676C1" w:rsidRPr="0022772C">
        <w:tc>
          <w:tcPr>
            <w:tcW w:w="4608" w:type="dxa"/>
          </w:tcPr>
          <w:p w:rsidR="004676C1" w:rsidRPr="00486323" w:rsidRDefault="00A14FDF" w:rsidP="00DA44F4">
            <w:pPr>
              <w:suppressAutoHyphens/>
              <w:spacing w:after="0" w:line="240" w:lineRule="auto"/>
              <w:ind w:left="-180" w:hanging="54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14F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gerb" style="width:54.75pt;height:57.75pt;visibility:visible">
                  <v:imagedata r:id="rId5" o:title=""/>
                </v:shape>
              </w:pict>
            </w:r>
          </w:p>
        </w:tc>
        <w:tc>
          <w:tcPr>
            <w:tcW w:w="4784" w:type="dxa"/>
          </w:tcPr>
          <w:p w:rsidR="004676C1" w:rsidRPr="00486323" w:rsidRDefault="004676C1" w:rsidP="00BE016E">
            <w:pPr>
              <w:suppressAutoHyphens/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76C1" w:rsidRPr="0022772C">
        <w:tc>
          <w:tcPr>
            <w:tcW w:w="4608" w:type="dxa"/>
          </w:tcPr>
          <w:p w:rsidR="004676C1" w:rsidRPr="00486323" w:rsidRDefault="004676C1" w:rsidP="00BE016E">
            <w:pPr>
              <w:suppressAutoHyphens/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486323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МИНИСТЕРСТВО</w:t>
            </w:r>
          </w:p>
          <w:p w:rsidR="004676C1" w:rsidRPr="00486323" w:rsidRDefault="004676C1" w:rsidP="00BE016E">
            <w:pPr>
              <w:suppressAutoHyphens/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486323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ОБРАЗОВАНИЯ И НАУКИ</w:t>
            </w:r>
          </w:p>
          <w:p w:rsidR="004676C1" w:rsidRPr="00486323" w:rsidRDefault="004676C1" w:rsidP="00BE016E">
            <w:pPr>
              <w:suppressAutoHyphens/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486323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САМАРСКОЙ ОБЛАСТИ</w:t>
            </w:r>
          </w:p>
          <w:p w:rsidR="004676C1" w:rsidRPr="00486323" w:rsidRDefault="004676C1" w:rsidP="00BE016E">
            <w:pPr>
              <w:suppressAutoHyphens/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sz w:val="8"/>
                <w:szCs w:val="8"/>
                <w:lang w:eastAsia="ar-SA"/>
              </w:rPr>
            </w:pPr>
          </w:p>
          <w:p w:rsidR="004676C1" w:rsidRPr="00486323" w:rsidRDefault="004676C1" w:rsidP="00BE016E">
            <w:pPr>
              <w:suppressAutoHyphens/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8632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САМАРСКОЕ</w:t>
            </w:r>
          </w:p>
          <w:p w:rsidR="004676C1" w:rsidRPr="00486323" w:rsidRDefault="004676C1" w:rsidP="00BE016E">
            <w:pPr>
              <w:suppressAutoHyphens/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8632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УПРАВЛЕНИЕ</w:t>
            </w:r>
          </w:p>
          <w:p w:rsidR="004676C1" w:rsidRPr="00486323" w:rsidRDefault="004676C1" w:rsidP="00BE016E">
            <w:pPr>
              <w:suppressAutoHyphens/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sz w:val="8"/>
                <w:szCs w:val="8"/>
                <w:lang w:eastAsia="ar-SA"/>
              </w:rPr>
            </w:pPr>
          </w:p>
          <w:p w:rsidR="004676C1" w:rsidRPr="00486323" w:rsidRDefault="004676C1" w:rsidP="00BE016E">
            <w:pPr>
              <w:suppressAutoHyphens/>
              <w:spacing w:after="0" w:line="192" w:lineRule="auto"/>
              <w:ind w:left="-72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86323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443099, г. Самара, ул</w:t>
            </w:r>
            <w:proofErr w:type="gramStart"/>
            <w:r w:rsidRPr="00486323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Ф</w:t>
            </w:r>
            <w:proofErr w:type="gramEnd"/>
            <w:r w:rsidRPr="00486323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рунзе,64</w:t>
            </w:r>
          </w:p>
          <w:p w:rsidR="004676C1" w:rsidRPr="00642C27" w:rsidRDefault="004676C1" w:rsidP="00BE016E">
            <w:pPr>
              <w:suppressAutoHyphens/>
              <w:spacing w:after="0" w:line="192" w:lineRule="auto"/>
              <w:ind w:left="-720"/>
              <w:jc w:val="center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486323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Телефон</w:t>
            </w:r>
            <w:r w:rsidRPr="00642C27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340-15-33, </w:t>
            </w:r>
            <w:r w:rsidRPr="00486323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факс</w:t>
            </w:r>
            <w:r w:rsidRPr="00642C27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: 340-15-02</w:t>
            </w:r>
          </w:p>
          <w:p w:rsidR="004676C1" w:rsidRPr="00187745" w:rsidRDefault="004676C1" w:rsidP="00BE016E">
            <w:pPr>
              <w:suppressAutoHyphens/>
              <w:spacing w:after="0" w:line="192" w:lineRule="auto"/>
              <w:ind w:left="-720"/>
              <w:jc w:val="center"/>
              <w:rPr>
                <w:rFonts w:ascii="Times New Roman" w:hAnsi="Times New Roman" w:cs="Times New Roman"/>
                <w:sz w:val="23"/>
                <w:szCs w:val="23"/>
                <w:lang w:val="en-GB" w:eastAsia="ar-SA"/>
              </w:rPr>
            </w:pPr>
            <w:r w:rsidRPr="00486323">
              <w:rPr>
                <w:rFonts w:ascii="Times New Roman" w:hAnsi="Times New Roman" w:cs="Times New Roman"/>
                <w:sz w:val="23"/>
                <w:szCs w:val="23"/>
                <w:lang w:val="en-US" w:eastAsia="ar-SA"/>
              </w:rPr>
              <w:t>E</w:t>
            </w:r>
            <w:r w:rsidRPr="00187745">
              <w:rPr>
                <w:rFonts w:ascii="Times New Roman" w:hAnsi="Times New Roman" w:cs="Times New Roman"/>
                <w:sz w:val="23"/>
                <w:szCs w:val="23"/>
                <w:lang w:val="en-GB" w:eastAsia="ar-SA"/>
              </w:rPr>
              <w:t>-</w:t>
            </w:r>
            <w:r w:rsidRPr="00486323">
              <w:rPr>
                <w:rFonts w:ascii="Times New Roman" w:hAnsi="Times New Roman" w:cs="Times New Roman"/>
                <w:sz w:val="23"/>
                <w:szCs w:val="23"/>
                <w:lang w:val="en-US" w:eastAsia="ar-SA"/>
              </w:rPr>
              <w:t>mail</w:t>
            </w:r>
            <w:r w:rsidRPr="00187745">
              <w:rPr>
                <w:rFonts w:ascii="Times New Roman" w:hAnsi="Times New Roman" w:cs="Times New Roman"/>
                <w:sz w:val="23"/>
                <w:szCs w:val="23"/>
                <w:lang w:val="en-GB" w:eastAsia="ar-S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ar-SA"/>
              </w:rPr>
              <w:t>smr_adm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lang w:val="en-US" w:eastAsia="ar-SA"/>
              </w:rPr>
              <w:t xml:space="preserve"> </w:t>
            </w:r>
            <w:r w:rsidRPr="00486323">
              <w:rPr>
                <w:rFonts w:ascii="Times New Roman" w:hAnsi="Times New Roman" w:cs="Times New Roman"/>
                <w:sz w:val="23"/>
                <w:szCs w:val="23"/>
                <w:lang w:val="en-US" w:eastAsia="ar-SA"/>
              </w:rPr>
              <w:t>samara</w:t>
            </w:r>
            <w:r w:rsidRPr="00187745">
              <w:rPr>
                <w:rFonts w:ascii="Times New Roman" w:hAnsi="Times New Roman" w:cs="Times New Roman"/>
                <w:sz w:val="23"/>
                <w:szCs w:val="23"/>
                <w:lang w:val="en-GB" w:eastAsia="ar-S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 w:eastAsia="ar-SA"/>
              </w:rPr>
              <w:t>edu</w:t>
            </w:r>
            <w:proofErr w:type="spellEnd"/>
            <w:r w:rsidRPr="00187745">
              <w:rPr>
                <w:rFonts w:ascii="Times New Roman" w:hAnsi="Times New Roman" w:cs="Times New Roman"/>
                <w:sz w:val="23"/>
                <w:szCs w:val="23"/>
                <w:lang w:val="en-GB" w:eastAsia="ar-SA"/>
              </w:rPr>
              <w:t>.</w:t>
            </w:r>
            <w:proofErr w:type="spellStart"/>
            <w:r w:rsidRPr="00486323">
              <w:rPr>
                <w:rFonts w:ascii="Times New Roman" w:hAnsi="Times New Roman" w:cs="Times New Roman"/>
                <w:sz w:val="23"/>
                <w:szCs w:val="23"/>
                <w:lang w:val="en-US" w:eastAsia="ar-SA"/>
              </w:rPr>
              <w:t>ru</w:t>
            </w:r>
            <w:proofErr w:type="spellEnd"/>
          </w:p>
        </w:tc>
        <w:tc>
          <w:tcPr>
            <w:tcW w:w="4784" w:type="dxa"/>
          </w:tcPr>
          <w:p w:rsidR="004676C1" w:rsidRPr="00187745" w:rsidRDefault="004676C1" w:rsidP="00BE016E">
            <w:pPr>
              <w:suppressAutoHyphens/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  <w:p w:rsidR="004676C1" w:rsidRPr="00187745" w:rsidRDefault="004676C1" w:rsidP="00BE016E">
            <w:pPr>
              <w:suppressAutoHyphens/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</w:p>
          <w:p w:rsidR="004676C1" w:rsidRDefault="004676C1" w:rsidP="00BE016E">
            <w:pPr>
              <w:suppressAutoHyphens/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632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ководителям</w:t>
            </w:r>
          </w:p>
          <w:p w:rsidR="004676C1" w:rsidRPr="00486323" w:rsidRDefault="004676C1" w:rsidP="00BE016E">
            <w:pPr>
              <w:suppressAutoHyphens/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8632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тельных организаций</w:t>
            </w:r>
          </w:p>
          <w:p w:rsidR="004676C1" w:rsidRPr="00486323" w:rsidRDefault="004676C1" w:rsidP="00BE016E">
            <w:pPr>
              <w:suppressAutoHyphens/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632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родского округа Самара</w:t>
            </w:r>
          </w:p>
          <w:p w:rsidR="004676C1" w:rsidRPr="00486323" w:rsidRDefault="004676C1" w:rsidP="00BE016E">
            <w:pPr>
              <w:suppressAutoHyphens/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76C1" w:rsidRPr="0022772C">
        <w:tc>
          <w:tcPr>
            <w:tcW w:w="4608" w:type="dxa"/>
          </w:tcPr>
          <w:p w:rsidR="004676C1" w:rsidRPr="00C131EC" w:rsidRDefault="00FD3C63" w:rsidP="001A08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A37F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="00D17F1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2/02/2018</w:t>
            </w:r>
            <w:r w:rsidRPr="00A37F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4676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2242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C131EC" w:rsidRPr="008F24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70985" w:rsidRPr="00B21A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</w:t>
            </w:r>
            <w:r w:rsidR="004676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C131EC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D17F19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13</w:t>
            </w:r>
          </w:p>
        </w:tc>
        <w:tc>
          <w:tcPr>
            <w:tcW w:w="4784" w:type="dxa"/>
            <w:vMerge w:val="restart"/>
          </w:tcPr>
          <w:p w:rsidR="004676C1" w:rsidRPr="00486323" w:rsidRDefault="004676C1" w:rsidP="00BE016E">
            <w:pPr>
              <w:suppressAutoHyphens/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76C1" w:rsidRPr="0022772C">
        <w:tc>
          <w:tcPr>
            <w:tcW w:w="4608" w:type="dxa"/>
          </w:tcPr>
          <w:p w:rsidR="004676C1" w:rsidRPr="00486323" w:rsidRDefault="004676C1" w:rsidP="00BE016E">
            <w:pPr>
              <w:suppressAutoHyphens/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3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 № ______________ от ____________</w:t>
            </w:r>
          </w:p>
        </w:tc>
        <w:tc>
          <w:tcPr>
            <w:tcW w:w="4784" w:type="dxa"/>
            <w:vMerge/>
          </w:tcPr>
          <w:p w:rsidR="004676C1" w:rsidRPr="00486323" w:rsidRDefault="004676C1" w:rsidP="00BE016E">
            <w:pPr>
              <w:suppressAutoHyphens/>
              <w:spacing w:after="0" w:line="240" w:lineRule="auto"/>
              <w:ind w:left="-7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676C1" w:rsidRPr="00486323" w:rsidRDefault="004676C1" w:rsidP="00BE016E">
      <w:pPr>
        <w:suppressAutoHyphens/>
        <w:spacing w:after="0" w:line="240" w:lineRule="auto"/>
        <w:ind w:left="-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70985" w:rsidRDefault="00F70985" w:rsidP="00BE016E">
      <w:pPr>
        <w:suppressAutoHyphens/>
        <w:spacing w:after="0" w:line="36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Pr="00645C62" w:rsidRDefault="004676C1" w:rsidP="00BE016E">
      <w:pPr>
        <w:suppressAutoHyphens/>
        <w:spacing w:after="0" w:line="360" w:lineRule="auto"/>
        <w:ind w:left="-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важаемые коллеги!</w:t>
      </w:r>
    </w:p>
    <w:p w:rsidR="004676C1" w:rsidRDefault="004676C1" w:rsidP="00BE016E">
      <w:pPr>
        <w:autoSpaceDE w:val="0"/>
        <w:autoSpaceDN w:val="0"/>
        <w:adjustRightInd w:val="0"/>
        <w:spacing w:after="0" w:line="360" w:lineRule="auto"/>
        <w:ind w:left="-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5A68" w:rsidRDefault="004676C1" w:rsidP="005E32BE">
      <w:pPr>
        <w:tabs>
          <w:tab w:val="left" w:pos="1620"/>
          <w:tab w:val="left" w:pos="1980"/>
        </w:tabs>
        <w:suppressAutoHyphens/>
        <w:spacing w:after="0" w:line="360" w:lineRule="auto"/>
        <w:ind w:left="-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7C60D4">
        <w:rPr>
          <w:rFonts w:ascii="Times New Roman" w:hAnsi="Times New Roman" w:cs="Times New Roman"/>
          <w:sz w:val="28"/>
          <w:szCs w:val="28"/>
          <w:lang w:eastAsia="ru-RU"/>
        </w:rPr>
        <w:t>Инфо</w:t>
      </w:r>
      <w:r w:rsidR="00605A68">
        <w:rPr>
          <w:rFonts w:ascii="Times New Roman" w:hAnsi="Times New Roman" w:cs="Times New Roman"/>
          <w:sz w:val="28"/>
          <w:szCs w:val="28"/>
          <w:lang w:eastAsia="ru-RU"/>
        </w:rPr>
        <w:t>рмируем Вас о том, что в Санкт-Петербурге в марте 2018 года состоится международный образовательный форум (далее –</w:t>
      </w:r>
      <w:r w:rsidR="00465A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5A68">
        <w:rPr>
          <w:rFonts w:ascii="Times New Roman" w:hAnsi="Times New Roman" w:cs="Times New Roman"/>
          <w:sz w:val="28"/>
          <w:szCs w:val="28"/>
          <w:lang w:eastAsia="ru-RU"/>
        </w:rPr>
        <w:t>Форум).</w:t>
      </w:r>
    </w:p>
    <w:p w:rsidR="00465A7B" w:rsidRDefault="00605A68" w:rsidP="005E32BE">
      <w:pPr>
        <w:tabs>
          <w:tab w:val="left" w:pos="1620"/>
          <w:tab w:val="left" w:pos="1980"/>
        </w:tabs>
        <w:suppressAutoHyphens/>
        <w:spacing w:after="0" w:line="360" w:lineRule="auto"/>
        <w:ind w:left="-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Мероприятия Форума будут проходить в период с 26 по 31 марта 2018 года.</w:t>
      </w:r>
      <w:r w:rsidR="00465A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тет по образованию Санкт-Петербурга п</w:t>
      </w:r>
      <w:r w:rsidR="00465A7B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>анирует предложить российским и зарубежным партнерам уникальную по форматам и широте  обсуждаемых вопросов пр</w:t>
      </w:r>
      <w:r w:rsidR="00465A7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мму. Информация о Форуме размещена на сайте: </w:t>
      </w:r>
      <w:hyperlink r:id="rId6" w:history="1">
        <w:r w:rsidR="00465A7B" w:rsidRPr="006D15E5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="00465A7B" w:rsidRPr="006D15E5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://|</w:t>
        </w:r>
        <w:proofErr w:type="spellStart"/>
        <w:r w:rsidR="00465A7B" w:rsidRPr="006D15E5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eduforum</w:t>
        </w:r>
        <w:proofErr w:type="spellEnd"/>
        <w:r w:rsidR="00465A7B" w:rsidRPr="006D15E5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65A7B" w:rsidRPr="006D15E5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spb</w:t>
        </w:r>
        <w:proofErr w:type="spellEnd"/>
        <w:r w:rsidR="00465A7B" w:rsidRPr="006D15E5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65A7B" w:rsidRPr="006D15E5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65A7B" w:rsidRPr="00465A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59BF" w:rsidRDefault="00465A7B" w:rsidP="00465A7B">
      <w:pPr>
        <w:tabs>
          <w:tab w:val="left" w:pos="1620"/>
          <w:tab w:val="left" w:pos="1980"/>
        </w:tabs>
        <w:suppressAutoHyphens/>
        <w:spacing w:after="0" w:line="360" w:lineRule="auto"/>
        <w:ind w:left="-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Контактные лица: Михайлова Наталья Николаевна, тел. (812)576-18-34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рз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дрей Владимирович, тел. (812) 576-28-30.</w:t>
      </w:r>
    </w:p>
    <w:p w:rsidR="00465A7B" w:rsidRDefault="00465A7B" w:rsidP="00465A7B">
      <w:pPr>
        <w:tabs>
          <w:tab w:val="left" w:pos="1620"/>
          <w:tab w:val="left" w:pos="1980"/>
        </w:tabs>
        <w:suppressAutoHyphens/>
        <w:spacing w:after="0" w:line="360" w:lineRule="auto"/>
        <w:ind w:left="-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Приложение: на 3 л.</w:t>
      </w:r>
    </w:p>
    <w:p w:rsidR="00F70985" w:rsidRDefault="00C1434A" w:rsidP="00C1434A">
      <w:pPr>
        <w:tabs>
          <w:tab w:val="left" w:pos="1620"/>
          <w:tab w:val="left" w:pos="1980"/>
        </w:tabs>
        <w:suppressAutoHyphens/>
        <w:spacing w:after="0" w:line="240" w:lineRule="auto"/>
        <w:ind w:left="-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F70985" w:rsidRDefault="00F70985" w:rsidP="00F70985">
      <w:pPr>
        <w:tabs>
          <w:tab w:val="left" w:pos="1620"/>
          <w:tab w:val="left" w:pos="1980"/>
        </w:tabs>
        <w:suppressAutoHyphens/>
        <w:spacing w:after="0" w:line="240" w:lineRule="auto"/>
        <w:ind w:left="-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70985" w:rsidRDefault="00F70985" w:rsidP="00F70985">
      <w:pPr>
        <w:tabs>
          <w:tab w:val="left" w:pos="1620"/>
          <w:tab w:val="left" w:pos="1980"/>
        </w:tabs>
        <w:suppressAutoHyphens/>
        <w:spacing w:after="0" w:line="240" w:lineRule="auto"/>
        <w:ind w:left="-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Default="00F70985" w:rsidP="00F70985">
      <w:pPr>
        <w:tabs>
          <w:tab w:val="left" w:pos="426"/>
          <w:tab w:val="left" w:pos="1980"/>
        </w:tabs>
        <w:suppressAutoHyphens/>
        <w:spacing w:after="0" w:line="240" w:lineRule="auto"/>
        <w:ind w:left="-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</w:t>
      </w:r>
      <w:r w:rsidR="00C1434A">
        <w:rPr>
          <w:rFonts w:ascii="Times New Roman" w:hAnsi="Times New Roman" w:cs="Times New Roman"/>
          <w:sz w:val="28"/>
          <w:szCs w:val="28"/>
          <w:lang w:eastAsia="ar-SA"/>
        </w:rPr>
        <w:t>И.о.</w:t>
      </w:r>
      <w:r w:rsidR="00C1434A" w:rsidRPr="005E193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уководителя                                                           </w:t>
      </w:r>
      <w:r w:rsidR="004676C1">
        <w:rPr>
          <w:rFonts w:ascii="Times New Roman" w:hAnsi="Times New Roman" w:cs="Times New Roman"/>
          <w:sz w:val="28"/>
          <w:szCs w:val="28"/>
          <w:lang w:eastAsia="ar-SA"/>
        </w:rPr>
        <w:t xml:space="preserve">В.Е. </w:t>
      </w:r>
      <w:proofErr w:type="spellStart"/>
      <w:r w:rsidR="004676C1">
        <w:rPr>
          <w:rFonts w:ascii="Times New Roman" w:hAnsi="Times New Roman" w:cs="Times New Roman"/>
          <w:sz w:val="28"/>
          <w:szCs w:val="28"/>
          <w:lang w:eastAsia="ar-SA"/>
        </w:rPr>
        <w:t>Трунин</w:t>
      </w:r>
      <w:proofErr w:type="spellEnd"/>
    </w:p>
    <w:p w:rsidR="002259BF" w:rsidRDefault="002259BF" w:rsidP="00AD73B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1434A" w:rsidRDefault="00C1434A" w:rsidP="00AD73B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1434A" w:rsidRDefault="00C1434A" w:rsidP="00AD73B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1434A" w:rsidRDefault="00C1434A" w:rsidP="00AD73B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Pr="00486323" w:rsidRDefault="00465A7B" w:rsidP="002600B4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="00CB643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676C1">
        <w:rPr>
          <w:rFonts w:ascii="Times New Roman" w:hAnsi="Times New Roman" w:cs="Times New Roman"/>
          <w:sz w:val="28"/>
          <w:szCs w:val="28"/>
          <w:lang w:eastAsia="ar-SA"/>
        </w:rPr>
        <w:t>Карачков</w:t>
      </w:r>
      <w:proofErr w:type="spellEnd"/>
      <w:r w:rsidR="004676C1">
        <w:rPr>
          <w:rFonts w:ascii="Times New Roman" w:hAnsi="Times New Roman" w:cs="Times New Roman"/>
          <w:sz w:val="28"/>
          <w:szCs w:val="28"/>
          <w:lang w:eastAsia="ar-SA"/>
        </w:rPr>
        <w:t xml:space="preserve">  3401709</w:t>
      </w:r>
    </w:p>
    <w:p w:rsidR="004676C1" w:rsidRPr="00486323" w:rsidRDefault="004676C1" w:rsidP="0048632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Pr="00486323" w:rsidRDefault="004676C1" w:rsidP="0048632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Pr="00486323" w:rsidRDefault="004676C1" w:rsidP="0048632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Pr="00486323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Pr="00486323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Pr="00486323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Pr="00486323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76C1" w:rsidRDefault="004676C1" w:rsidP="004863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4676C1" w:rsidSect="00F05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4A19"/>
    <w:rsid w:val="00012ED3"/>
    <w:rsid w:val="00015D22"/>
    <w:rsid w:val="0002290D"/>
    <w:rsid w:val="00050ED0"/>
    <w:rsid w:val="0006535A"/>
    <w:rsid w:val="000A46D3"/>
    <w:rsid w:val="000A6802"/>
    <w:rsid w:val="000B1F65"/>
    <w:rsid w:val="000F669E"/>
    <w:rsid w:val="00103312"/>
    <w:rsid w:val="00115AB3"/>
    <w:rsid w:val="001254CD"/>
    <w:rsid w:val="00164B96"/>
    <w:rsid w:val="00187745"/>
    <w:rsid w:val="00190050"/>
    <w:rsid w:val="001A08B1"/>
    <w:rsid w:val="001E04D6"/>
    <w:rsid w:val="001F088E"/>
    <w:rsid w:val="0020257E"/>
    <w:rsid w:val="00205FAF"/>
    <w:rsid w:val="00212D20"/>
    <w:rsid w:val="0021757D"/>
    <w:rsid w:val="0022425E"/>
    <w:rsid w:val="002259BF"/>
    <w:rsid w:val="0022772C"/>
    <w:rsid w:val="0024199F"/>
    <w:rsid w:val="002539B8"/>
    <w:rsid w:val="002600B4"/>
    <w:rsid w:val="0029308C"/>
    <w:rsid w:val="002939E6"/>
    <w:rsid w:val="002D2E70"/>
    <w:rsid w:val="002D74B9"/>
    <w:rsid w:val="002F3E67"/>
    <w:rsid w:val="003056A3"/>
    <w:rsid w:val="00331B25"/>
    <w:rsid w:val="0033296A"/>
    <w:rsid w:val="00334E48"/>
    <w:rsid w:val="00346D24"/>
    <w:rsid w:val="00367FD4"/>
    <w:rsid w:val="0039650B"/>
    <w:rsid w:val="003A2B30"/>
    <w:rsid w:val="003A6FA6"/>
    <w:rsid w:val="003B6797"/>
    <w:rsid w:val="003C58E3"/>
    <w:rsid w:val="003E05B5"/>
    <w:rsid w:val="003E6B8B"/>
    <w:rsid w:val="003F7732"/>
    <w:rsid w:val="00401397"/>
    <w:rsid w:val="00404730"/>
    <w:rsid w:val="00416E54"/>
    <w:rsid w:val="004377FA"/>
    <w:rsid w:val="00465A7B"/>
    <w:rsid w:val="004676C1"/>
    <w:rsid w:val="004812B6"/>
    <w:rsid w:val="00481D90"/>
    <w:rsid w:val="00486323"/>
    <w:rsid w:val="00492D33"/>
    <w:rsid w:val="004A10F7"/>
    <w:rsid w:val="004A1A67"/>
    <w:rsid w:val="004A6E35"/>
    <w:rsid w:val="004B67A2"/>
    <w:rsid w:val="004C0FD4"/>
    <w:rsid w:val="004E72F1"/>
    <w:rsid w:val="00503DBA"/>
    <w:rsid w:val="00507601"/>
    <w:rsid w:val="005246A8"/>
    <w:rsid w:val="00525B1C"/>
    <w:rsid w:val="005335C6"/>
    <w:rsid w:val="00537723"/>
    <w:rsid w:val="00552AE5"/>
    <w:rsid w:val="00594C70"/>
    <w:rsid w:val="005A3330"/>
    <w:rsid w:val="005A63EC"/>
    <w:rsid w:val="005E1934"/>
    <w:rsid w:val="005E32BE"/>
    <w:rsid w:val="00605A68"/>
    <w:rsid w:val="0064056B"/>
    <w:rsid w:val="00642C27"/>
    <w:rsid w:val="00644F50"/>
    <w:rsid w:val="00645C62"/>
    <w:rsid w:val="006578F2"/>
    <w:rsid w:val="006650A8"/>
    <w:rsid w:val="0068466A"/>
    <w:rsid w:val="00692EEF"/>
    <w:rsid w:val="0069449A"/>
    <w:rsid w:val="006D0E2E"/>
    <w:rsid w:val="006D266D"/>
    <w:rsid w:val="006F21DA"/>
    <w:rsid w:val="00700D21"/>
    <w:rsid w:val="007400FF"/>
    <w:rsid w:val="007A52C8"/>
    <w:rsid w:val="007A5A18"/>
    <w:rsid w:val="007B220E"/>
    <w:rsid w:val="007B5472"/>
    <w:rsid w:val="007B70AB"/>
    <w:rsid w:val="007B7E95"/>
    <w:rsid w:val="007C60D4"/>
    <w:rsid w:val="007D2AC4"/>
    <w:rsid w:val="007D4C10"/>
    <w:rsid w:val="007E0B5F"/>
    <w:rsid w:val="007E3E92"/>
    <w:rsid w:val="007F0592"/>
    <w:rsid w:val="00807C64"/>
    <w:rsid w:val="00817A04"/>
    <w:rsid w:val="00832645"/>
    <w:rsid w:val="00836E6E"/>
    <w:rsid w:val="0085275E"/>
    <w:rsid w:val="00855D12"/>
    <w:rsid w:val="0086542D"/>
    <w:rsid w:val="00890D86"/>
    <w:rsid w:val="008B1C2E"/>
    <w:rsid w:val="008D32CA"/>
    <w:rsid w:val="008E0286"/>
    <w:rsid w:val="008F1A23"/>
    <w:rsid w:val="008F241C"/>
    <w:rsid w:val="00903F93"/>
    <w:rsid w:val="00906BE3"/>
    <w:rsid w:val="0090784D"/>
    <w:rsid w:val="00912F80"/>
    <w:rsid w:val="009179C7"/>
    <w:rsid w:val="00945392"/>
    <w:rsid w:val="00973ECE"/>
    <w:rsid w:val="009843F4"/>
    <w:rsid w:val="00990977"/>
    <w:rsid w:val="009A3916"/>
    <w:rsid w:val="009C6510"/>
    <w:rsid w:val="009D140D"/>
    <w:rsid w:val="009F3BAF"/>
    <w:rsid w:val="00A02F2A"/>
    <w:rsid w:val="00A06C07"/>
    <w:rsid w:val="00A14B95"/>
    <w:rsid w:val="00A14FDF"/>
    <w:rsid w:val="00A24CD9"/>
    <w:rsid w:val="00A25475"/>
    <w:rsid w:val="00A37FB0"/>
    <w:rsid w:val="00A44A19"/>
    <w:rsid w:val="00A4721D"/>
    <w:rsid w:val="00A64388"/>
    <w:rsid w:val="00A77674"/>
    <w:rsid w:val="00AA33AC"/>
    <w:rsid w:val="00AB50DE"/>
    <w:rsid w:val="00AD73BD"/>
    <w:rsid w:val="00AE134B"/>
    <w:rsid w:val="00AE3772"/>
    <w:rsid w:val="00B1049A"/>
    <w:rsid w:val="00B21A7C"/>
    <w:rsid w:val="00B45AA7"/>
    <w:rsid w:val="00B66EE1"/>
    <w:rsid w:val="00B6771A"/>
    <w:rsid w:val="00B72095"/>
    <w:rsid w:val="00B86541"/>
    <w:rsid w:val="00BB522B"/>
    <w:rsid w:val="00BC2892"/>
    <w:rsid w:val="00BC399D"/>
    <w:rsid w:val="00BE016E"/>
    <w:rsid w:val="00BE4CF9"/>
    <w:rsid w:val="00BF15BF"/>
    <w:rsid w:val="00BF39C8"/>
    <w:rsid w:val="00C11A10"/>
    <w:rsid w:val="00C131EC"/>
    <w:rsid w:val="00C1434A"/>
    <w:rsid w:val="00C27038"/>
    <w:rsid w:val="00C46E39"/>
    <w:rsid w:val="00C815F7"/>
    <w:rsid w:val="00C83C90"/>
    <w:rsid w:val="00C9012B"/>
    <w:rsid w:val="00C914AF"/>
    <w:rsid w:val="00CB1781"/>
    <w:rsid w:val="00CB643A"/>
    <w:rsid w:val="00CD3C36"/>
    <w:rsid w:val="00CD3EE1"/>
    <w:rsid w:val="00CE54B1"/>
    <w:rsid w:val="00CF2C47"/>
    <w:rsid w:val="00D10E58"/>
    <w:rsid w:val="00D14E50"/>
    <w:rsid w:val="00D17F19"/>
    <w:rsid w:val="00D217A0"/>
    <w:rsid w:val="00D269BF"/>
    <w:rsid w:val="00D57277"/>
    <w:rsid w:val="00D60AC8"/>
    <w:rsid w:val="00D77765"/>
    <w:rsid w:val="00D83B8E"/>
    <w:rsid w:val="00D95C39"/>
    <w:rsid w:val="00D96A20"/>
    <w:rsid w:val="00DA3390"/>
    <w:rsid w:val="00DA44F4"/>
    <w:rsid w:val="00DA7D60"/>
    <w:rsid w:val="00DC404A"/>
    <w:rsid w:val="00DC572F"/>
    <w:rsid w:val="00DF5A8B"/>
    <w:rsid w:val="00E020DA"/>
    <w:rsid w:val="00E243E8"/>
    <w:rsid w:val="00E76018"/>
    <w:rsid w:val="00E85836"/>
    <w:rsid w:val="00EB0E57"/>
    <w:rsid w:val="00EC08A3"/>
    <w:rsid w:val="00F01751"/>
    <w:rsid w:val="00F0505F"/>
    <w:rsid w:val="00F37CA8"/>
    <w:rsid w:val="00F430CF"/>
    <w:rsid w:val="00F70985"/>
    <w:rsid w:val="00F730E7"/>
    <w:rsid w:val="00F92811"/>
    <w:rsid w:val="00FA5E3B"/>
    <w:rsid w:val="00FC1218"/>
    <w:rsid w:val="00FC3DAB"/>
    <w:rsid w:val="00FD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A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863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103312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5246A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|eduforum.spb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3395-BFD0-4D40-B760-D5586589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9</cp:revision>
  <cp:lastPrinted>2017-12-18T08:27:00Z</cp:lastPrinted>
  <dcterms:created xsi:type="dcterms:W3CDTF">2014-09-16T07:10:00Z</dcterms:created>
  <dcterms:modified xsi:type="dcterms:W3CDTF">2018-02-26T10:41:00Z</dcterms:modified>
</cp:coreProperties>
</file>